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8951" w14:textId="37BBA27C" w:rsidR="001E4E6D" w:rsidRPr="007978CF" w:rsidRDefault="001E4E6D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725FBFA4" w14:textId="4FBA521E" w:rsidR="00157FFC" w:rsidRPr="007978CF" w:rsidRDefault="00541D09" w:rsidP="007978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 xml:space="preserve">Załącznik nr 1 </w:t>
      </w:r>
      <w:r w:rsidR="00A40F23">
        <w:rPr>
          <w:rFonts w:ascii="Times New Roman" w:hAnsi="Times New Roman" w:cs="Times New Roman"/>
          <w:sz w:val="18"/>
          <w:szCs w:val="18"/>
        </w:rPr>
        <w:t>do SWKO</w:t>
      </w:r>
    </w:p>
    <w:p w14:paraId="5E47E0E6" w14:textId="4FAFF50A" w:rsidR="00764AE4" w:rsidRDefault="00764AE4" w:rsidP="00764A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8BCE2C" w14:textId="00EE23DD" w:rsidR="00157FFC" w:rsidRPr="00AD6C74" w:rsidRDefault="005B5119" w:rsidP="00AD6C7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..</w:t>
      </w:r>
      <w:r w:rsidR="00157FFC" w:rsidRPr="00882EE2">
        <w:rPr>
          <w:rFonts w:ascii="Times New Roman" w:hAnsi="Times New Roman" w:cs="Times New Roman"/>
          <w:sz w:val="20"/>
          <w:szCs w:val="20"/>
        </w:rPr>
        <w:t>, dnia</w:t>
      </w:r>
      <w:r w:rsidR="009E3D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660D49">
        <w:rPr>
          <w:rFonts w:ascii="Times New Roman" w:hAnsi="Times New Roman" w:cs="Times New Roman"/>
          <w:sz w:val="20"/>
          <w:szCs w:val="20"/>
        </w:rPr>
        <w:t>…………….</w:t>
      </w:r>
    </w:p>
    <w:p w14:paraId="3C710FB4" w14:textId="77777777" w:rsidR="00157FFC" w:rsidRDefault="00157FFC" w:rsidP="00157FFC">
      <w:pPr>
        <w:pStyle w:val="Tekstpodstawowywcity"/>
        <w:rPr>
          <w:b/>
        </w:rPr>
      </w:pPr>
      <w:r>
        <w:rPr>
          <w:b/>
          <w:u w:val="single"/>
        </w:rPr>
        <w:t xml:space="preserve">Dane rejestrowe Wykonawcy/Oferenta: </w:t>
      </w:r>
      <w:r>
        <w:rPr>
          <w:b/>
        </w:rPr>
        <w:t xml:space="preserve">  </w:t>
      </w:r>
    </w:p>
    <w:p w14:paraId="58743C30" w14:textId="77777777" w:rsidR="00157FFC" w:rsidRDefault="00157FFC" w:rsidP="00157FFC">
      <w:pPr>
        <w:pStyle w:val="Tekstpodstawowywcity"/>
        <w:spacing w:line="360" w:lineRule="auto"/>
        <w:rPr>
          <w:b/>
        </w:rPr>
      </w:pPr>
    </w:p>
    <w:p w14:paraId="0A3C879D" w14:textId="466B0600" w:rsidR="009E3D0F" w:rsidRDefault="00157FFC" w:rsidP="00157FFC">
      <w:pPr>
        <w:pStyle w:val="Tekstpodstawowywcity"/>
        <w:spacing w:line="360" w:lineRule="auto"/>
      </w:pPr>
      <w:r>
        <w:t>Pełna nazwa:</w:t>
      </w:r>
      <w:r>
        <w:rPr>
          <w:b/>
        </w:rPr>
        <w:tab/>
      </w:r>
    </w:p>
    <w:p w14:paraId="7522D2D9" w14:textId="12D1FDBA" w:rsidR="00157FFC" w:rsidRDefault="00157FFC" w:rsidP="00157FFC">
      <w:pPr>
        <w:pStyle w:val="Tekstpodstawowywcity"/>
        <w:spacing w:line="360" w:lineRule="auto"/>
      </w:pPr>
      <w:r>
        <w:t>Adres:</w:t>
      </w:r>
      <w:r>
        <w:tab/>
      </w:r>
      <w:r>
        <w:tab/>
      </w:r>
    </w:p>
    <w:p w14:paraId="53FFB7A8" w14:textId="1CFF863D" w:rsidR="00157FFC" w:rsidRDefault="00157FFC" w:rsidP="00157FFC">
      <w:pPr>
        <w:pStyle w:val="Tekstpodstawowywcity"/>
        <w:spacing w:line="360" w:lineRule="auto"/>
      </w:pPr>
      <w:r>
        <w:t>NIP/REGON:</w:t>
      </w:r>
      <w:r>
        <w:tab/>
      </w:r>
    </w:p>
    <w:p w14:paraId="1435865E" w14:textId="77777777" w:rsidR="00157FFC" w:rsidRPr="000B0642" w:rsidRDefault="00157FFC" w:rsidP="00157FFC">
      <w:pPr>
        <w:pStyle w:val="Tekstpodstawowywcity"/>
        <w:spacing w:line="360" w:lineRule="auto"/>
        <w:rPr>
          <w:u w:val="single"/>
        </w:rPr>
      </w:pPr>
      <w:r w:rsidRPr="000B0642">
        <w:rPr>
          <w:u w:val="single"/>
        </w:rPr>
        <w:t>Adresy / numery</w:t>
      </w:r>
      <w:r>
        <w:rPr>
          <w:u w:val="single"/>
        </w:rPr>
        <w:t xml:space="preserve"> do porozumiewania</w:t>
      </w:r>
      <w:r w:rsidRPr="000B0642">
        <w:rPr>
          <w:u w:val="single"/>
        </w:rPr>
        <w:t xml:space="preserve"> się:</w:t>
      </w:r>
    </w:p>
    <w:p w14:paraId="647091EC" w14:textId="2AE9D5FF" w:rsidR="00157FFC" w:rsidRPr="000B0642" w:rsidRDefault="00157FFC" w:rsidP="00157FFC">
      <w:pPr>
        <w:pStyle w:val="Tekstpodstawowywcity"/>
        <w:spacing w:line="360" w:lineRule="auto"/>
      </w:pPr>
      <w:r w:rsidRPr="000B0642">
        <w:t>Numer telefonu:</w:t>
      </w:r>
      <w:r w:rsidRPr="000B0642">
        <w:tab/>
      </w:r>
    </w:p>
    <w:p w14:paraId="4D9AF967" w14:textId="44C3D2AE" w:rsidR="00157FFC" w:rsidRPr="000B0642" w:rsidRDefault="005B5119" w:rsidP="00157FFC">
      <w:pPr>
        <w:pStyle w:val="Tekstpodstawowywcity"/>
        <w:spacing w:line="360" w:lineRule="auto"/>
      </w:pPr>
      <w:r>
        <w:t>e</w:t>
      </w:r>
      <w:r w:rsidR="00157FFC" w:rsidRPr="000B0642">
        <w:t>-mail:</w:t>
      </w:r>
      <w:r w:rsidR="00157FFC" w:rsidRPr="000B0642">
        <w:tab/>
      </w:r>
      <w:r w:rsidR="00157FFC" w:rsidRPr="000B0642">
        <w:tab/>
      </w:r>
    </w:p>
    <w:p w14:paraId="4D5EC91F" w14:textId="175E0F6E" w:rsidR="00157FFC" w:rsidRPr="000B0642" w:rsidRDefault="00157FFC" w:rsidP="00157FFC">
      <w:pPr>
        <w:pStyle w:val="Tekstpodstawowywcity"/>
        <w:spacing w:line="360" w:lineRule="auto"/>
      </w:pPr>
    </w:p>
    <w:p w14:paraId="485688E5" w14:textId="77777777" w:rsidR="00157FFC" w:rsidRPr="00764AE4" w:rsidRDefault="00157FFC" w:rsidP="00764AE4">
      <w:pPr>
        <w:pStyle w:val="Tekstpodstawowywcity"/>
        <w:rPr>
          <w:b/>
        </w:rPr>
      </w:pPr>
    </w:p>
    <w:p w14:paraId="3ACEA2D7" w14:textId="77777777" w:rsidR="00244B29" w:rsidRDefault="00244B29" w:rsidP="00157FFC">
      <w:pPr>
        <w:pStyle w:val="Tekstpodstawowywcity"/>
        <w:jc w:val="right"/>
        <w:rPr>
          <w:b/>
        </w:rPr>
      </w:pPr>
    </w:p>
    <w:p w14:paraId="2449F04B" w14:textId="77777777" w:rsidR="00157FFC" w:rsidRPr="00764AE4" w:rsidRDefault="00157FFC" w:rsidP="00157FFC">
      <w:pPr>
        <w:pStyle w:val="Tekstpodstawowywcity"/>
        <w:jc w:val="right"/>
        <w:rPr>
          <w:b/>
        </w:rPr>
      </w:pPr>
      <w:r w:rsidRPr="00764AE4">
        <w:rPr>
          <w:b/>
        </w:rPr>
        <w:t xml:space="preserve">Adresat:  </w:t>
      </w:r>
    </w:p>
    <w:p w14:paraId="43942D16" w14:textId="28ECC0F9" w:rsidR="00F1125A" w:rsidRPr="00AD6C74" w:rsidRDefault="007978CF" w:rsidP="00AD6C74">
      <w:pPr>
        <w:pStyle w:val="Tekstpodstawowywcity"/>
        <w:jc w:val="right"/>
        <w:rPr>
          <w:b/>
        </w:rPr>
      </w:pPr>
      <w:r>
        <w:rPr>
          <w:b/>
        </w:rPr>
        <w:t xml:space="preserve">Bielskie Centrum Psychiatrii – Olszówka </w:t>
      </w:r>
      <w:r w:rsidR="00157FFC" w:rsidRPr="00764AE4">
        <w:rPr>
          <w:b/>
        </w:rPr>
        <w:t xml:space="preserve"> w Bielsku-Białej </w:t>
      </w:r>
    </w:p>
    <w:p w14:paraId="2692758B" w14:textId="77777777" w:rsidR="00244B29" w:rsidRDefault="00244B29" w:rsidP="00157F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41316" w14:textId="77777777" w:rsidR="00DA5B75" w:rsidRDefault="00157FFC" w:rsidP="00DA5B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09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</w:p>
    <w:p w14:paraId="20DD8C6F" w14:textId="60243CB2" w:rsidR="002D4BB7" w:rsidRPr="008D169F" w:rsidRDefault="006E0E53" w:rsidP="00157FFC">
      <w:pPr>
        <w:jc w:val="both"/>
        <w:rPr>
          <w:rFonts w:ascii="Times New Roman" w:hAnsi="Times New Roman" w:cs="Times New Roman"/>
          <w:sz w:val="20"/>
          <w:szCs w:val="20"/>
        </w:rPr>
      </w:pPr>
      <w:r w:rsidRPr="00781550">
        <w:rPr>
          <w:rFonts w:ascii="Times New Roman" w:hAnsi="Times New Roman" w:cs="Times New Roman"/>
          <w:sz w:val="20"/>
          <w:szCs w:val="20"/>
        </w:rPr>
        <w:t xml:space="preserve">Przystępując do konkursu ofert na udzielanie świadczeń zdrowotnych </w:t>
      </w:r>
      <w:r>
        <w:rPr>
          <w:rFonts w:ascii="Times New Roman" w:hAnsi="Times New Roman" w:cs="Times New Roman"/>
          <w:sz w:val="20"/>
          <w:szCs w:val="20"/>
        </w:rPr>
        <w:t>s</w:t>
      </w:r>
      <w:r w:rsidR="003A316A" w:rsidRPr="00DA5B75">
        <w:rPr>
          <w:rFonts w:ascii="Times New Roman" w:hAnsi="Times New Roman" w:cs="Times New Roman"/>
          <w:sz w:val="20"/>
          <w:szCs w:val="20"/>
        </w:rPr>
        <w:t>kładam</w:t>
      </w:r>
      <w:r w:rsidR="00157FFC" w:rsidRPr="00DA5B75">
        <w:rPr>
          <w:rFonts w:ascii="Times New Roman" w:hAnsi="Times New Roman" w:cs="Times New Roman"/>
          <w:sz w:val="20"/>
          <w:szCs w:val="20"/>
        </w:rPr>
        <w:t xml:space="preserve"> ofert</w:t>
      </w:r>
      <w:r w:rsidR="007978CF">
        <w:rPr>
          <w:rFonts w:ascii="Times New Roman" w:hAnsi="Times New Roman" w:cs="Times New Roman"/>
          <w:sz w:val="20"/>
          <w:szCs w:val="20"/>
        </w:rPr>
        <w:t xml:space="preserve">ę: </w:t>
      </w:r>
    </w:p>
    <w:p w14:paraId="06132C50" w14:textId="5C792850" w:rsidR="006E0E53" w:rsidRPr="00A140D4" w:rsidRDefault="00A40F23" w:rsidP="00A140D4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za </w:t>
      </w:r>
      <w:r w:rsidR="006E0E53" w:rsidRPr="001E4E6D">
        <w:rPr>
          <w:rFonts w:ascii="Times New Roman" w:hAnsi="Times New Roman" w:cs="Times New Roman"/>
          <w:sz w:val="20"/>
          <w:szCs w:val="20"/>
        </w:rPr>
        <w:t>pełnienie dyżuru lekarskieg</w:t>
      </w:r>
      <w:r w:rsidR="006E0E53">
        <w:rPr>
          <w:rFonts w:ascii="Times New Roman" w:hAnsi="Times New Roman" w:cs="Times New Roman"/>
          <w:sz w:val="20"/>
          <w:szCs w:val="20"/>
        </w:rPr>
        <w:t>o w Oddziałach i Izbie Przyjęć</w:t>
      </w:r>
      <w:r w:rsidR="00A140D4">
        <w:rPr>
          <w:rFonts w:ascii="Times New Roman" w:hAnsi="Times New Roman" w:cs="Times New Roman"/>
          <w:sz w:val="20"/>
          <w:szCs w:val="20"/>
        </w:rPr>
        <w:t xml:space="preserve">, </w:t>
      </w:r>
      <w:r w:rsidR="00000553">
        <w:rPr>
          <w:rFonts w:ascii="Times New Roman" w:hAnsi="Times New Roman" w:cs="Times New Roman"/>
          <w:sz w:val="20"/>
          <w:szCs w:val="20"/>
        </w:rPr>
        <w:t xml:space="preserve">zgodnie z zapisami </w:t>
      </w:r>
      <w:r w:rsidR="00A140D4">
        <w:rPr>
          <w:rFonts w:ascii="Times New Roman" w:hAnsi="Times New Roman" w:cs="Times New Roman"/>
          <w:sz w:val="20"/>
          <w:szCs w:val="20"/>
        </w:rPr>
        <w:t xml:space="preserve"> rozdz.</w:t>
      </w:r>
      <w:r w:rsidR="00000553">
        <w:rPr>
          <w:rFonts w:ascii="Times New Roman" w:hAnsi="Times New Roman" w:cs="Times New Roman"/>
          <w:sz w:val="20"/>
          <w:szCs w:val="20"/>
        </w:rPr>
        <w:t xml:space="preserve"> </w:t>
      </w:r>
      <w:r w:rsidR="00A140D4">
        <w:rPr>
          <w:rFonts w:ascii="Times New Roman" w:hAnsi="Times New Roman" w:cs="Times New Roman"/>
          <w:sz w:val="20"/>
          <w:szCs w:val="20"/>
        </w:rPr>
        <w:t xml:space="preserve">I SWKO </w:t>
      </w:r>
      <w:r w:rsidR="00A140D4">
        <w:rPr>
          <w:rFonts w:ascii="Times New Roman" w:hAnsi="Times New Roman" w:cs="Times New Roman"/>
          <w:i/>
          <w:sz w:val="16"/>
          <w:szCs w:val="16"/>
        </w:rPr>
        <w:br/>
      </w:r>
      <w:r w:rsidR="00A140D4">
        <w:rPr>
          <w:rFonts w:ascii="Times New Roman" w:hAnsi="Times New Roman" w:cs="Times New Roman"/>
          <w:i/>
          <w:sz w:val="16"/>
          <w:szCs w:val="16"/>
        </w:rPr>
        <w:br/>
      </w:r>
      <w:r w:rsidR="00157FFC" w:rsidRPr="00A140D4">
        <w:rPr>
          <w:rFonts w:ascii="Times New Roman" w:hAnsi="Times New Roman" w:cs="Times New Roman"/>
          <w:sz w:val="20"/>
          <w:szCs w:val="20"/>
        </w:rPr>
        <w:t>w wysokości</w:t>
      </w:r>
      <w:r w:rsidR="002D4BB7" w:rsidRPr="00A140D4">
        <w:rPr>
          <w:rFonts w:ascii="Times New Roman" w:hAnsi="Times New Roman" w:cs="Times New Roman"/>
          <w:sz w:val="20"/>
          <w:szCs w:val="20"/>
        </w:rPr>
        <w:t xml:space="preserve"> </w:t>
      </w:r>
      <w:r w:rsidR="005B5119">
        <w:rPr>
          <w:rFonts w:ascii="Times New Roman" w:hAnsi="Times New Roman" w:cs="Times New Roman"/>
          <w:b/>
          <w:bCs/>
          <w:sz w:val="20"/>
          <w:szCs w:val="20"/>
        </w:rPr>
        <w:t>………………….</w:t>
      </w:r>
      <w:r w:rsidR="00157FFC" w:rsidRPr="00A140D4">
        <w:rPr>
          <w:rFonts w:ascii="Times New Roman" w:hAnsi="Times New Roman" w:cs="Times New Roman"/>
          <w:sz w:val="20"/>
          <w:szCs w:val="20"/>
        </w:rPr>
        <w:t xml:space="preserve"> za </w:t>
      </w:r>
      <w:r w:rsidR="005B5119">
        <w:rPr>
          <w:rFonts w:ascii="Times New Roman" w:hAnsi="Times New Roman" w:cs="Times New Roman"/>
          <w:sz w:val="20"/>
          <w:szCs w:val="20"/>
        </w:rPr>
        <w:t xml:space="preserve">jedną </w:t>
      </w:r>
      <w:r w:rsidR="00157FFC" w:rsidRPr="00A140D4">
        <w:rPr>
          <w:rFonts w:ascii="Times New Roman" w:hAnsi="Times New Roman" w:cs="Times New Roman"/>
          <w:sz w:val="20"/>
          <w:szCs w:val="20"/>
        </w:rPr>
        <w:t>godzi</w:t>
      </w:r>
      <w:r w:rsidR="003A316A" w:rsidRPr="00A140D4">
        <w:rPr>
          <w:rFonts w:ascii="Times New Roman" w:hAnsi="Times New Roman" w:cs="Times New Roman"/>
          <w:sz w:val="20"/>
          <w:szCs w:val="20"/>
        </w:rPr>
        <w:t>nę (słownie:</w:t>
      </w:r>
      <w:r w:rsidR="009E3D0F">
        <w:rPr>
          <w:rFonts w:ascii="Times New Roman" w:hAnsi="Times New Roman" w:cs="Times New Roman"/>
          <w:sz w:val="20"/>
          <w:szCs w:val="20"/>
        </w:rPr>
        <w:t xml:space="preserve"> </w:t>
      </w:r>
      <w:r w:rsidR="005B5119">
        <w:rPr>
          <w:rFonts w:ascii="Times New Roman" w:hAnsi="Times New Roman" w:cs="Times New Roman"/>
          <w:sz w:val="20"/>
          <w:szCs w:val="20"/>
        </w:rPr>
        <w:t>………………………….</w:t>
      </w:r>
      <w:r w:rsidR="00157FFC" w:rsidRPr="00A140D4">
        <w:rPr>
          <w:rFonts w:ascii="Times New Roman" w:hAnsi="Times New Roman" w:cs="Times New Roman"/>
          <w:sz w:val="20"/>
          <w:szCs w:val="20"/>
        </w:rPr>
        <w:t>)</w:t>
      </w:r>
      <w:r w:rsidR="008D169F">
        <w:rPr>
          <w:rFonts w:ascii="Times New Roman" w:hAnsi="Times New Roman" w:cs="Times New Roman"/>
          <w:i/>
          <w:sz w:val="16"/>
          <w:szCs w:val="16"/>
        </w:rPr>
        <w:t>.</w:t>
      </w:r>
    </w:p>
    <w:p w14:paraId="4527D6D8" w14:textId="77777777" w:rsidR="0089024F" w:rsidRPr="0089024F" w:rsidRDefault="0089024F" w:rsidP="0089024F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5346F74E" w14:textId="730532F2" w:rsidR="00244B29" w:rsidRPr="00764AE4" w:rsidRDefault="00244B29" w:rsidP="00244B29">
      <w:pPr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Oświadczam, że:</w:t>
      </w:r>
    </w:p>
    <w:p w14:paraId="648A41BA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zapoznałem się z treścią ogłoszenia o konkursie ofert oraz SWKO i nie wnoszę do nich zastrzeżeń,  </w:t>
      </w:r>
    </w:p>
    <w:p w14:paraId="270866F8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 przypadku wybrania oferty zobowiązuje się do podpisania umowy na warunkach określonych </w:t>
      </w:r>
      <w:r w:rsidRPr="00764AE4">
        <w:rPr>
          <w:rFonts w:ascii="Times New Roman" w:hAnsi="Times New Roman" w:cs="Times New Roman"/>
          <w:sz w:val="18"/>
          <w:szCs w:val="18"/>
        </w:rPr>
        <w:br/>
        <w:t>w SWKO, w miejscu i terminie wyznaczonym przez Udzielającego zamówienia,</w:t>
      </w:r>
    </w:p>
    <w:p w14:paraId="5B4C5427" w14:textId="64C08E30" w:rsidR="00244B29" w:rsidRPr="00FA7C4E" w:rsidRDefault="00244B29" w:rsidP="00FA7C4E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gwarantuję wykonywanie świadczeń zdrowotnych na rzecz Udzielającego zamówienia zgodnie </w:t>
      </w:r>
      <w:r w:rsidRPr="00764AE4">
        <w:rPr>
          <w:rFonts w:ascii="Times New Roman" w:hAnsi="Times New Roman" w:cs="Times New Roman"/>
          <w:sz w:val="18"/>
          <w:szCs w:val="18"/>
        </w:rPr>
        <w:br/>
        <w:t>z warunkami zawartymi w SWKO,</w:t>
      </w:r>
    </w:p>
    <w:p w14:paraId="1A45307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>wszelkie załączone do oferty dokumenty są zgodne z aktualnym stanem faktycznym i prawnym,</w:t>
      </w:r>
    </w:p>
    <w:p w14:paraId="6B6105F7" w14:textId="77777777" w:rsidR="00244B29" w:rsidRPr="00764AE4" w:rsidRDefault="00244B29" w:rsidP="00244B29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wszelkie podane w ofercie informacje są prawdziwe, </w:t>
      </w:r>
    </w:p>
    <w:p w14:paraId="0E93CF42" w14:textId="77777777" w:rsidR="002E379B" w:rsidRDefault="00244B29" w:rsidP="002E379B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uważam się za związanego ofertą przez okres 30 dni, licząc od upływu terminu składania ofert. </w:t>
      </w:r>
    </w:p>
    <w:p w14:paraId="270600DA" w14:textId="1D923F51" w:rsidR="002E379B" w:rsidRPr="002E379B" w:rsidRDefault="002E379B" w:rsidP="002E379B">
      <w:pPr>
        <w:pStyle w:val="Akapitzlist"/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18"/>
          <w:szCs w:val="18"/>
        </w:rPr>
      </w:pPr>
      <w:r w:rsidRPr="002E379B">
        <w:rPr>
          <w:rFonts w:ascii="Times New Roman" w:hAnsi="Times New Roman" w:cs="Times New Roman"/>
          <w:sz w:val="18"/>
          <w:szCs w:val="18"/>
        </w:rPr>
        <w:t>wypełniłem(liśmy) obowiązki informacyjne przewidziane w art. 13 ust. 1 i ust. 2 oraz art. 14 ust. 1-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, str. 1) zwanego dalej RODO, wobec osób fizycznych, od których dane osobowe bezpośrednio lub pośrednio pozyskałem(liśmy) w celu ubiegania się o udzielenia zamówienia w niniejszym postępowaniu.</w:t>
      </w:r>
    </w:p>
    <w:p w14:paraId="2C5B778C" w14:textId="77777777" w:rsidR="002E379B" w:rsidRDefault="002E379B" w:rsidP="002E379B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6183FCE5" w14:textId="6667DB0B" w:rsidR="0089024F" w:rsidRDefault="0089024F" w:rsidP="00486C5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394B2431" w14:textId="12B8348F" w:rsidR="00FA7C4E" w:rsidRDefault="00FA7C4E" w:rsidP="00486C5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3FC513BD" w14:textId="77777777" w:rsidR="00FA7C4E" w:rsidRPr="00764AE4" w:rsidRDefault="00FA7C4E" w:rsidP="00486C5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</w:rPr>
      </w:pPr>
    </w:p>
    <w:p w14:paraId="4BA31A06" w14:textId="3C66E52B" w:rsidR="00AD3DF4" w:rsidRDefault="00244B29" w:rsidP="00BA4524">
      <w:pPr>
        <w:jc w:val="right"/>
        <w:rPr>
          <w:rFonts w:ascii="Times New Roman" w:hAnsi="Times New Roman" w:cs="Times New Roman"/>
          <w:sz w:val="18"/>
          <w:szCs w:val="18"/>
        </w:rPr>
      </w:pPr>
      <w:r w:rsidRPr="00764A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…………………………………………………</w:t>
      </w:r>
      <w:r w:rsidRPr="00764AE4">
        <w:rPr>
          <w:rFonts w:ascii="Times New Roman" w:hAnsi="Times New Roman" w:cs="Times New Roman"/>
          <w:sz w:val="18"/>
          <w:szCs w:val="18"/>
        </w:rPr>
        <w:br/>
        <w:t>Podpis Oferent</w:t>
      </w:r>
      <w:r w:rsidR="00BA4524">
        <w:rPr>
          <w:rFonts w:ascii="Times New Roman" w:hAnsi="Times New Roman" w:cs="Times New Roman"/>
          <w:sz w:val="18"/>
          <w:szCs w:val="18"/>
        </w:rPr>
        <w:t>a</w:t>
      </w:r>
    </w:p>
    <w:p w14:paraId="52726A1A" w14:textId="0A5D4C3A" w:rsidR="007153EF" w:rsidRDefault="007153EF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762DA92" w14:textId="0692FF92" w:rsidR="00FA7C4E" w:rsidRDefault="00FA7C4E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0634992" w14:textId="28DFD5B0" w:rsidR="00FA7C4E" w:rsidRDefault="00FA7C4E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E1596BB" w14:textId="0D445CF4" w:rsidR="008D169F" w:rsidRDefault="008D169F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2AEA807" w14:textId="5170CE89" w:rsidR="008D169F" w:rsidRDefault="008D169F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FB04E3C" w14:textId="59B64649" w:rsidR="008D169F" w:rsidRDefault="008D169F" w:rsidP="00BA4524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9C26DAD" w14:textId="77777777" w:rsidR="00000553" w:rsidRDefault="00000553" w:rsidP="007153EF">
      <w:pPr>
        <w:rPr>
          <w:rFonts w:ascii="Times New Roman" w:hAnsi="Times New Roman" w:cs="Times New Roman"/>
          <w:b/>
          <w:bCs/>
        </w:rPr>
      </w:pPr>
    </w:p>
    <w:p w14:paraId="214CADEA" w14:textId="0B39F240" w:rsidR="000F475E" w:rsidRPr="007978CF" w:rsidRDefault="000F475E" w:rsidP="000F475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5B8AC9F" w14:textId="27BDE521" w:rsidR="000F475E" w:rsidRPr="007978CF" w:rsidRDefault="000F475E" w:rsidP="000F475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978CF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8D169F">
        <w:rPr>
          <w:rFonts w:ascii="Times New Roman" w:hAnsi="Times New Roman" w:cs="Times New Roman"/>
          <w:sz w:val="18"/>
          <w:szCs w:val="18"/>
        </w:rPr>
        <w:t>2</w:t>
      </w:r>
      <w:r w:rsidRPr="007978CF">
        <w:rPr>
          <w:rFonts w:ascii="Times New Roman" w:hAnsi="Times New Roman" w:cs="Times New Roman"/>
          <w:sz w:val="18"/>
          <w:szCs w:val="18"/>
        </w:rPr>
        <w:t xml:space="preserve"> do SWKO</w:t>
      </w:r>
    </w:p>
    <w:p w14:paraId="1F204D26" w14:textId="52DA6E82" w:rsidR="000F475E" w:rsidRDefault="000F475E" w:rsidP="000F475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0CE4107" w14:textId="77777777" w:rsidR="00660D49" w:rsidRPr="00764AE4" w:rsidRDefault="00660D49" w:rsidP="000F475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353C77FB" w14:textId="77777777" w:rsidR="000F475E" w:rsidRPr="00AD6C74" w:rsidRDefault="000F475E" w:rsidP="000F475E">
      <w:pPr>
        <w:jc w:val="right"/>
        <w:rPr>
          <w:rFonts w:ascii="Times New Roman" w:hAnsi="Times New Roman" w:cs="Times New Roman"/>
          <w:sz w:val="20"/>
          <w:szCs w:val="20"/>
        </w:rPr>
      </w:pPr>
      <w:r w:rsidRPr="00882EE2">
        <w:rPr>
          <w:rFonts w:ascii="Times New Roman" w:hAnsi="Times New Roman" w:cs="Times New Roman"/>
          <w:sz w:val="20"/>
          <w:szCs w:val="20"/>
        </w:rPr>
        <w:t>……………………………………, dnia……………………..</w:t>
      </w:r>
    </w:p>
    <w:p w14:paraId="51C61108" w14:textId="36883D58" w:rsidR="00C30F35" w:rsidRDefault="00C30F35" w:rsidP="007153EF">
      <w:pPr>
        <w:rPr>
          <w:rFonts w:ascii="Times New Roman" w:hAnsi="Times New Roman" w:cs="Times New Roman"/>
          <w:b/>
          <w:bCs/>
        </w:rPr>
      </w:pPr>
    </w:p>
    <w:p w14:paraId="748139F5" w14:textId="77777777" w:rsidR="000F475E" w:rsidRDefault="000F475E" w:rsidP="000F475E">
      <w:pPr>
        <w:spacing w:after="0"/>
        <w:rPr>
          <w:rFonts w:ascii="Times New Roman" w:hAnsi="Times New Roman" w:cs="Times New Roman"/>
        </w:rPr>
      </w:pPr>
    </w:p>
    <w:p w14:paraId="1C996BD6" w14:textId="77777777" w:rsidR="000F475E" w:rsidRPr="00CA0D87" w:rsidRDefault="000F475E" w:rsidP="000F475E">
      <w:pPr>
        <w:spacing w:after="0"/>
        <w:jc w:val="center"/>
        <w:rPr>
          <w:rFonts w:ascii="Times New Roman" w:hAnsi="Times New Roman" w:cs="Times New Roman"/>
          <w:b/>
        </w:rPr>
      </w:pPr>
      <w:r w:rsidRPr="00CA0D87">
        <w:rPr>
          <w:rFonts w:ascii="Times New Roman" w:hAnsi="Times New Roman" w:cs="Times New Roman"/>
          <w:b/>
        </w:rPr>
        <w:t xml:space="preserve">WYKAZ OSÓB </w:t>
      </w:r>
    </w:p>
    <w:p w14:paraId="2C5E51C7" w14:textId="14D58DBE" w:rsidR="000F475E" w:rsidRPr="006F2F87" w:rsidRDefault="000F475E" w:rsidP="000F47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2F87">
        <w:rPr>
          <w:rFonts w:ascii="Times New Roman" w:hAnsi="Times New Roman" w:cs="Times New Roman"/>
          <w:i/>
          <w:iCs/>
          <w:sz w:val="20"/>
          <w:szCs w:val="20"/>
        </w:rPr>
        <w:t xml:space="preserve">*wypełnia Oferent, </w:t>
      </w:r>
      <w:r w:rsidR="002808A2">
        <w:rPr>
          <w:rFonts w:ascii="Times New Roman" w:hAnsi="Times New Roman" w:cs="Times New Roman"/>
          <w:i/>
          <w:iCs/>
          <w:sz w:val="20"/>
          <w:szCs w:val="20"/>
        </w:rPr>
        <w:t>który nie będzie osobiście wykonywał świadczeń</w:t>
      </w:r>
    </w:p>
    <w:p w14:paraId="39740367" w14:textId="77777777" w:rsidR="000F475E" w:rsidRDefault="000F475E" w:rsidP="000F475E">
      <w:pPr>
        <w:spacing w:after="0"/>
        <w:rPr>
          <w:rFonts w:ascii="Times New Roman" w:hAnsi="Times New Roman" w:cs="Times New Roman"/>
        </w:rPr>
      </w:pPr>
    </w:p>
    <w:p w14:paraId="32B36487" w14:textId="77777777" w:rsidR="000F475E" w:rsidRDefault="000F475E" w:rsidP="000F475E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277"/>
        <w:gridCol w:w="1066"/>
        <w:gridCol w:w="1462"/>
        <w:gridCol w:w="1299"/>
        <w:gridCol w:w="1446"/>
        <w:gridCol w:w="1672"/>
        <w:gridCol w:w="1843"/>
      </w:tblGrid>
      <w:tr w:rsidR="000F475E" w14:paraId="5F75D77E" w14:textId="77777777" w:rsidTr="006F2F87">
        <w:tc>
          <w:tcPr>
            <w:tcW w:w="538" w:type="dxa"/>
            <w:vMerge w:val="restart"/>
          </w:tcPr>
          <w:p w14:paraId="27246E47" w14:textId="77777777" w:rsidR="000F475E" w:rsidRPr="003E30A2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277" w:type="dxa"/>
            <w:vMerge w:val="restart"/>
          </w:tcPr>
          <w:p w14:paraId="3BA76E76" w14:textId="77777777" w:rsidR="000F475E" w:rsidRPr="003E30A2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0A2">
              <w:rPr>
                <w:rFonts w:ascii="Times New Roman" w:hAnsi="Times New Roman" w:cs="Times New Roman"/>
                <w:b/>
                <w:sz w:val="18"/>
                <w:szCs w:val="18"/>
              </w:rPr>
              <w:t>Nazwa podmiotu leczniczego</w:t>
            </w:r>
          </w:p>
        </w:tc>
        <w:tc>
          <w:tcPr>
            <w:tcW w:w="1066" w:type="dxa"/>
            <w:vMerge w:val="restart"/>
          </w:tcPr>
          <w:p w14:paraId="21458873" w14:textId="77777777" w:rsidR="000F475E" w:rsidRPr="003E30A2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podmiotu </w:t>
            </w:r>
          </w:p>
        </w:tc>
        <w:tc>
          <w:tcPr>
            <w:tcW w:w="1462" w:type="dxa"/>
            <w:vMerge w:val="restart"/>
          </w:tcPr>
          <w:p w14:paraId="0390669E" w14:textId="77777777" w:rsidR="000F475E" w:rsidRPr="003E30A2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0A2">
              <w:rPr>
                <w:rFonts w:ascii="Times New Roman" w:hAnsi="Times New Roman" w:cs="Times New Roman"/>
                <w:b/>
                <w:sz w:val="18"/>
                <w:szCs w:val="18"/>
              </w:rPr>
              <w:t>Data wpisu do rejestru podmiotów wykonujących działalność leczniczą i numer podmiotu w rejestrze</w:t>
            </w:r>
          </w:p>
        </w:tc>
        <w:tc>
          <w:tcPr>
            <w:tcW w:w="6260" w:type="dxa"/>
            <w:gridSpan w:val="4"/>
          </w:tcPr>
          <w:p w14:paraId="55BD6FC6" w14:textId="77777777" w:rsidR="000F475E" w:rsidRPr="003E30A2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30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karze za pomocą, których będzie realizowany przedmiot konkursu </w:t>
            </w:r>
          </w:p>
        </w:tc>
      </w:tr>
      <w:tr w:rsidR="000F475E" w14:paraId="338A8FBA" w14:textId="77777777" w:rsidTr="006E7965">
        <w:tc>
          <w:tcPr>
            <w:tcW w:w="538" w:type="dxa"/>
            <w:vMerge/>
          </w:tcPr>
          <w:p w14:paraId="46D8F170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BB32869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14:paraId="73220BFF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14:paraId="7C333D41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14:paraId="54C1DE1F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65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446" w:type="dxa"/>
          </w:tcPr>
          <w:p w14:paraId="2C7340AD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w </w:t>
            </w:r>
            <w:r w:rsidRPr="006E7965">
              <w:rPr>
                <w:rFonts w:ascii="Times New Roman" w:hAnsi="Times New Roman" w:cs="Times New Roman"/>
                <w:b/>
                <w:sz w:val="18"/>
                <w:szCs w:val="18"/>
              </w:rPr>
              <w:t>rejestrze podmiotów wykonujących działalność leczniczą</w:t>
            </w:r>
            <w:r w:rsidRPr="006E7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</w:tcPr>
          <w:p w14:paraId="5C84F886" w14:textId="77777777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9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stosunku prawnego wiążącego lekarza z podmiotem leczniczym (np. umowa o prace, umowa cywilnoprawna) </w:t>
            </w:r>
          </w:p>
        </w:tc>
        <w:tc>
          <w:tcPr>
            <w:tcW w:w="1843" w:type="dxa"/>
          </w:tcPr>
          <w:p w14:paraId="743F180D" w14:textId="78EB58F6" w:rsidR="000F475E" w:rsidRPr="006E7965" w:rsidRDefault="000F475E" w:rsidP="00CB72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9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świadczenie zawodowe </w:t>
            </w:r>
            <w:r w:rsidR="006F2F87" w:rsidRPr="006E796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6E79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w latach i miesiącach) </w:t>
            </w:r>
          </w:p>
        </w:tc>
      </w:tr>
      <w:tr w:rsidR="000F475E" w14:paraId="246C94EB" w14:textId="77777777" w:rsidTr="006E7965">
        <w:tc>
          <w:tcPr>
            <w:tcW w:w="538" w:type="dxa"/>
          </w:tcPr>
          <w:p w14:paraId="65B8A6B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77E093A4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7D8D009F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255DD251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1B5A3F5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03C1B15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4CE7DCD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108A8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14:paraId="739E8BF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7315C7DB" w14:textId="77777777" w:rsidTr="006E7965">
        <w:tc>
          <w:tcPr>
            <w:tcW w:w="538" w:type="dxa"/>
          </w:tcPr>
          <w:p w14:paraId="7499BD8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4908F32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77651CF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7D15555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3677151D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171C9C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5556EC1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AC713F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2C81428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75E1D0D7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486648B7" w14:textId="77777777" w:rsidTr="006E7965">
        <w:tc>
          <w:tcPr>
            <w:tcW w:w="538" w:type="dxa"/>
          </w:tcPr>
          <w:p w14:paraId="25A1113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F1E8A81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41B445B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3BE24E1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73DA004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D49615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5326F27C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31504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36E13D0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79EE5CAD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582CC346" w14:textId="77777777" w:rsidTr="006E7965">
        <w:tc>
          <w:tcPr>
            <w:tcW w:w="538" w:type="dxa"/>
          </w:tcPr>
          <w:p w14:paraId="170075A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7AEC4C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56C03E8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282C271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40E3CFCE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EA7EBBF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0B0BFD65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04BAA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5E7A2E0D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1045933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2636CCBB" w14:textId="77777777" w:rsidTr="006E7965">
        <w:tc>
          <w:tcPr>
            <w:tcW w:w="538" w:type="dxa"/>
          </w:tcPr>
          <w:p w14:paraId="484C33A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E66D56E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3A169A2E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1025998D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0D806A9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286482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448AA81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5FE68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781BB74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5A52669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029FD6FA" w14:textId="77777777" w:rsidTr="006E7965">
        <w:tc>
          <w:tcPr>
            <w:tcW w:w="538" w:type="dxa"/>
          </w:tcPr>
          <w:p w14:paraId="1F58F0E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321EDF5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656B6F3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6595691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FEC88D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04A8DE1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6731A82F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0DFCCC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6EA8034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3E92039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36C0D940" w14:textId="77777777" w:rsidTr="006E7965">
        <w:tc>
          <w:tcPr>
            <w:tcW w:w="538" w:type="dxa"/>
          </w:tcPr>
          <w:p w14:paraId="4906ED9E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29D6941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27FC81C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1D0BDBC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6AFB406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3E18FF8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3F5D08E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2BE175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0175274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0670F70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4CF4F72E" w14:textId="77777777" w:rsidTr="006E7965">
        <w:tc>
          <w:tcPr>
            <w:tcW w:w="538" w:type="dxa"/>
          </w:tcPr>
          <w:p w14:paraId="1F5B4334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0B2DD90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78EC227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15F3BE5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42D9308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21274B44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7B7F273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10A666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11CC7817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6C27C67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  <w:tr w:rsidR="000F475E" w14:paraId="2EC30EE2" w14:textId="77777777" w:rsidTr="006E7965">
        <w:tc>
          <w:tcPr>
            <w:tcW w:w="538" w:type="dxa"/>
          </w:tcPr>
          <w:p w14:paraId="6CBB6B9C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6D1C3FF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  <w:p w14:paraId="6FCE25EA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14:paraId="52917DB7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14:paraId="3290AB20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7301B5B3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14:paraId="23A49462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7BDD2CEB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6F1131D9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B2430E" w14:textId="77777777" w:rsidR="000F475E" w:rsidRDefault="000F475E" w:rsidP="00CB72FA">
            <w:pPr>
              <w:rPr>
                <w:rFonts w:ascii="Times New Roman" w:hAnsi="Times New Roman" w:cs="Times New Roman"/>
              </w:rPr>
            </w:pPr>
          </w:p>
        </w:tc>
      </w:tr>
    </w:tbl>
    <w:p w14:paraId="0C1EC0AF" w14:textId="77777777" w:rsidR="000F475E" w:rsidRDefault="000F475E" w:rsidP="000F475E">
      <w:pPr>
        <w:spacing w:after="0"/>
        <w:rPr>
          <w:rFonts w:ascii="Times New Roman" w:hAnsi="Times New Roman" w:cs="Times New Roman"/>
        </w:rPr>
      </w:pPr>
    </w:p>
    <w:p w14:paraId="12D2B61F" w14:textId="77777777" w:rsidR="000F475E" w:rsidRPr="006F2F87" w:rsidRDefault="000F475E" w:rsidP="000F47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A16DBF" w14:textId="77777777" w:rsidR="000F475E" w:rsidRPr="006F2F87" w:rsidRDefault="000F475E" w:rsidP="000F475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FC11DA" w14:textId="77777777" w:rsidR="000F475E" w:rsidRPr="006F2F87" w:rsidRDefault="000F475E" w:rsidP="000F47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2F8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1845AD64" w14:textId="77777777" w:rsidR="000F475E" w:rsidRPr="006F2F87" w:rsidRDefault="000F475E" w:rsidP="000F47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2F87">
        <w:rPr>
          <w:rFonts w:ascii="Times New Roman" w:hAnsi="Times New Roman" w:cs="Times New Roman"/>
          <w:sz w:val="20"/>
          <w:szCs w:val="20"/>
        </w:rPr>
        <w:t>Data i podpis Oferenta</w:t>
      </w:r>
    </w:p>
    <w:p w14:paraId="44199CF6" w14:textId="77777777" w:rsidR="000F475E" w:rsidRPr="006F2F87" w:rsidRDefault="000F475E" w:rsidP="000F47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3A61FDA" w14:textId="77777777" w:rsidR="00C30F35" w:rsidRPr="006F2F87" w:rsidRDefault="00C30F35" w:rsidP="007153EF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30F35" w:rsidRPr="006F2F87" w:rsidSect="0040525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5C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D3FB4"/>
    <w:multiLevelType w:val="hybridMultilevel"/>
    <w:tmpl w:val="7F045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76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91F1B"/>
    <w:multiLevelType w:val="hybridMultilevel"/>
    <w:tmpl w:val="418AA114"/>
    <w:lvl w:ilvl="0" w:tplc="E8F0037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E2EEC"/>
    <w:multiLevelType w:val="hybridMultilevel"/>
    <w:tmpl w:val="92EC0FB8"/>
    <w:lvl w:ilvl="0" w:tplc="72406B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75F50"/>
    <w:multiLevelType w:val="hybridMultilevel"/>
    <w:tmpl w:val="8BB67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7325"/>
    <w:multiLevelType w:val="hybridMultilevel"/>
    <w:tmpl w:val="582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333DE"/>
    <w:multiLevelType w:val="hybridMultilevel"/>
    <w:tmpl w:val="18D60A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6111277">
    <w:abstractNumId w:val="3"/>
  </w:num>
  <w:num w:numId="2" w16cid:durableId="345136119">
    <w:abstractNumId w:val="1"/>
  </w:num>
  <w:num w:numId="3" w16cid:durableId="2120835837">
    <w:abstractNumId w:val="5"/>
  </w:num>
  <w:num w:numId="4" w16cid:durableId="1442532357">
    <w:abstractNumId w:val="2"/>
  </w:num>
  <w:num w:numId="5" w16cid:durableId="265238853">
    <w:abstractNumId w:val="0"/>
  </w:num>
  <w:num w:numId="6" w16cid:durableId="1407801486">
    <w:abstractNumId w:val="6"/>
  </w:num>
  <w:num w:numId="7" w16cid:durableId="613051627">
    <w:abstractNumId w:val="7"/>
  </w:num>
  <w:num w:numId="8" w16cid:durableId="1149251803">
    <w:abstractNumId w:val="4"/>
  </w:num>
  <w:num w:numId="9" w16cid:durableId="1005386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09"/>
    <w:rsid w:val="00000553"/>
    <w:rsid w:val="000124F3"/>
    <w:rsid w:val="00015B18"/>
    <w:rsid w:val="00023D31"/>
    <w:rsid w:val="00024DA6"/>
    <w:rsid w:val="00026431"/>
    <w:rsid w:val="0004722D"/>
    <w:rsid w:val="00054877"/>
    <w:rsid w:val="000672A1"/>
    <w:rsid w:val="00067D88"/>
    <w:rsid w:val="00073116"/>
    <w:rsid w:val="00076544"/>
    <w:rsid w:val="000844EC"/>
    <w:rsid w:val="000B73AF"/>
    <w:rsid w:val="000C11B9"/>
    <w:rsid w:val="000C2A4F"/>
    <w:rsid w:val="000D2608"/>
    <w:rsid w:val="000E7484"/>
    <w:rsid w:val="000F475E"/>
    <w:rsid w:val="000F6950"/>
    <w:rsid w:val="00102922"/>
    <w:rsid w:val="001047C5"/>
    <w:rsid w:val="0011073B"/>
    <w:rsid w:val="0011707B"/>
    <w:rsid w:val="00150892"/>
    <w:rsid w:val="00151335"/>
    <w:rsid w:val="0015598C"/>
    <w:rsid w:val="00157FFC"/>
    <w:rsid w:val="00165915"/>
    <w:rsid w:val="00167DAE"/>
    <w:rsid w:val="00181F7D"/>
    <w:rsid w:val="001834FE"/>
    <w:rsid w:val="00190F14"/>
    <w:rsid w:val="00195FD4"/>
    <w:rsid w:val="001A21A5"/>
    <w:rsid w:val="001B166C"/>
    <w:rsid w:val="001B4969"/>
    <w:rsid w:val="001E25C0"/>
    <w:rsid w:val="001E4E6D"/>
    <w:rsid w:val="001F3992"/>
    <w:rsid w:val="002031C7"/>
    <w:rsid w:val="00205874"/>
    <w:rsid w:val="00207542"/>
    <w:rsid w:val="00210E51"/>
    <w:rsid w:val="002235DF"/>
    <w:rsid w:val="00225134"/>
    <w:rsid w:val="00225C60"/>
    <w:rsid w:val="00241896"/>
    <w:rsid w:val="00244B29"/>
    <w:rsid w:val="00253412"/>
    <w:rsid w:val="00264DD0"/>
    <w:rsid w:val="00272827"/>
    <w:rsid w:val="00273A1F"/>
    <w:rsid w:val="00273BC4"/>
    <w:rsid w:val="002763FF"/>
    <w:rsid w:val="002808A2"/>
    <w:rsid w:val="002A1A3C"/>
    <w:rsid w:val="002A1FBB"/>
    <w:rsid w:val="002A27A3"/>
    <w:rsid w:val="002C77D6"/>
    <w:rsid w:val="002D11ED"/>
    <w:rsid w:val="002D2712"/>
    <w:rsid w:val="002D3AC5"/>
    <w:rsid w:val="002D4BB7"/>
    <w:rsid w:val="002E379B"/>
    <w:rsid w:val="002E630A"/>
    <w:rsid w:val="002F01D8"/>
    <w:rsid w:val="002F0407"/>
    <w:rsid w:val="002F498D"/>
    <w:rsid w:val="003031D5"/>
    <w:rsid w:val="003046A5"/>
    <w:rsid w:val="003076C6"/>
    <w:rsid w:val="003122FA"/>
    <w:rsid w:val="00312F28"/>
    <w:rsid w:val="0031360C"/>
    <w:rsid w:val="00322CAC"/>
    <w:rsid w:val="00323ED0"/>
    <w:rsid w:val="00343281"/>
    <w:rsid w:val="00363EE7"/>
    <w:rsid w:val="00365E64"/>
    <w:rsid w:val="0037356C"/>
    <w:rsid w:val="00385620"/>
    <w:rsid w:val="003958D6"/>
    <w:rsid w:val="003958E2"/>
    <w:rsid w:val="00396368"/>
    <w:rsid w:val="003A316A"/>
    <w:rsid w:val="003C107D"/>
    <w:rsid w:val="003D2D14"/>
    <w:rsid w:val="003D370E"/>
    <w:rsid w:val="003D3E68"/>
    <w:rsid w:val="003D64F2"/>
    <w:rsid w:val="003E30A2"/>
    <w:rsid w:val="003F2BAB"/>
    <w:rsid w:val="003F4A55"/>
    <w:rsid w:val="00404389"/>
    <w:rsid w:val="00405257"/>
    <w:rsid w:val="00420610"/>
    <w:rsid w:val="004215B3"/>
    <w:rsid w:val="0042173F"/>
    <w:rsid w:val="00432772"/>
    <w:rsid w:val="0043572F"/>
    <w:rsid w:val="00436932"/>
    <w:rsid w:val="00440458"/>
    <w:rsid w:val="00447E4F"/>
    <w:rsid w:val="00451D11"/>
    <w:rsid w:val="00452715"/>
    <w:rsid w:val="00453C40"/>
    <w:rsid w:val="00463EFF"/>
    <w:rsid w:val="00467130"/>
    <w:rsid w:val="004712D1"/>
    <w:rsid w:val="00474472"/>
    <w:rsid w:val="00484E8D"/>
    <w:rsid w:val="00486C51"/>
    <w:rsid w:val="0049606D"/>
    <w:rsid w:val="004A14CF"/>
    <w:rsid w:val="004A1D51"/>
    <w:rsid w:val="004D0741"/>
    <w:rsid w:val="004D5962"/>
    <w:rsid w:val="004D794C"/>
    <w:rsid w:val="004F57EE"/>
    <w:rsid w:val="004F7B3C"/>
    <w:rsid w:val="00502A22"/>
    <w:rsid w:val="00523015"/>
    <w:rsid w:val="005248FF"/>
    <w:rsid w:val="00527F65"/>
    <w:rsid w:val="00541D09"/>
    <w:rsid w:val="00551D20"/>
    <w:rsid w:val="005558CE"/>
    <w:rsid w:val="00562B8A"/>
    <w:rsid w:val="0056584F"/>
    <w:rsid w:val="00566F1F"/>
    <w:rsid w:val="00573043"/>
    <w:rsid w:val="00574275"/>
    <w:rsid w:val="005A3359"/>
    <w:rsid w:val="005A59E2"/>
    <w:rsid w:val="005B5119"/>
    <w:rsid w:val="005C5E04"/>
    <w:rsid w:val="005D288A"/>
    <w:rsid w:val="005D73F9"/>
    <w:rsid w:val="005E30B0"/>
    <w:rsid w:val="005E4EBE"/>
    <w:rsid w:val="005E5F15"/>
    <w:rsid w:val="005F11E2"/>
    <w:rsid w:val="005F2C4C"/>
    <w:rsid w:val="005F4CB6"/>
    <w:rsid w:val="005F6BA5"/>
    <w:rsid w:val="0060539E"/>
    <w:rsid w:val="00606AB3"/>
    <w:rsid w:val="00611402"/>
    <w:rsid w:val="00615924"/>
    <w:rsid w:val="00616F5F"/>
    <w:rsid w:val="00626CAA"/>
    <w:rsid w:val="006314A4"/>
    <w:rsid w:val="00637F74"/>
    <w:rsid w:val="006556CB"/>
    <w:rsid w:val="00660D49"/>
    <w:rsid w:val="00663778"/>
    <w:rsid w:val="00665C70"/>
    <w:rsid w:val="00680D47"/>
    <w:rsid w:val="00691385"/>
    <w:rsid w:val="006937D6"/>
    <w:rsid w:val="006A1BCF"/>
    <w:rsid w:val="006A2502"/>
    <w:rsid w:val="006C0E99"/>
    <w:rsid w:val="006C13FF"/>
    <w:rsid w:val="006C25CC"/>
    <w:rsid w:val="006C32C8"/>
    <w:rsid w:val="006C7698"/>
    <w:rsid w:val="006D3E6A"/>
    <w:rsid w:val="006D45EE"/>
    <w:rsid w:val="006E0E53"/>
    <w:rsid w:val="006E1699"/>
    <w:rsid w:val="006E1B50"/>
    <w:rsid w:val="006E5514"/>
    <w:rsid w:val="006E7965"/>
    <w:rsid w:val="006F2F87"/>
    <w:rsid w:val="006F7CF1"/>
    <w:rsid w:val="0070447B"/>
    <w:rsid w:val="00712323"/>
    <w:rsid w:val="007153EF"/>
    <w:rsid w:val="00731F40"/>
    <w:rsid w:val="00737235"/>
    <w:rsid w:val="00743A8C"/>
    <w:rsid w:val="007458BA"/>
    <w:rsid w:val="00756D01"/>
    <w:rsid w:val="00757547"/>
    <w:rsid w:val="00763452"/>
    <w:rsid w:val="00764AE4"/>
    <w:rsid w:val="007656E6"/>
    <w:rsid w:val="00767BA2"/>
    <w:rsid w:val="00772A7D"/>
    <w:rsid w:val="007773A7"/>
    <w:rsid w:val="007819DE"/>
    <w:rsid w:val="00782D10"/>
    <w:rsid w:val="00785932"/>
    <w:rsid w:val="00785EB3"/>
    <w:rsid w:val="00786602"/>
    <w:rsid w:val="007978CF"/>
    <w:rsid w:val="007C4F2E"/>
    <w:rsid w:val="007C4FC0"/>
    <w:rsid w:val="007C5EB6"/>
    <w:rsid w:val="007C601D"/>
    <w:rsid w:val="007C73EA"/>
    <w:rsid w:val="007D37D9"/>
    <w:rsid w:val="007F6A97"/>
    <w:rsid w:val="00800E7F"/>
    <w:rsid w:val="008014B5"/>
    <w:rsid w:val="00801E79"/>
    <w:rsid w:val="008044CA"/>
    <w:rsid w:val="0084644B"/>
    <w:rsid w:val="0085220A"/>
    <w:rsid w:val="0085283B"/>
    <w:rsid w:val="00857C9E"/>
    <w:rsid w:val="00882EE2"/>
    <w:rsid w:val="0089024F"/>
    <w:rsid w:val="008D169F"/>
    <w:rsid w:val="008D3EA7"/>
    <w:rsid w:val="008D6D4E"/>
    <w:rsid w:val="008D733F"/>
    <w:rsid w:val="008E4070"/>
    <w:rsid w:val="00900731"/>
    <w:rsid w:val="00903E05"/>
    <w:rsid w:val="0092515D"/>
    <w:rsid w:val="00934C48"/>
    <w:rsid w:val="009461D2"/>
    <w:rsid w:val="009467CE"/>
    <w:rsid w:val="00947E5B"/>
    <w:rsid w:val="00970FC9"/>
    <w:rsid w:val="009733CD"/>
    <w:rsid w:val="00980EB7"/>
    <w:rsid w:val="00985541"/>
    <w:rsid w:val="00991D4F"/>
    <w:rsid w:val="009B26DD"/>
    <w:rsid w:val="009B7695"/>
    <w:rsid w:val="009C0BBC"/>
    <w:rsid w:val="009C4DD8"/>
    <w:rsid w:val="009D10AE"/>
    <w:rsid w:val="009D588B"/>
    <w:rsid w:val="009E1900"/>
    <w:rsid w:val="009E3D0F"/>
    <w:rsid w:val="009E5862"/>
    <w:rsid w:val="009E6129"/>
    <w:rsid w:val="009E6B4C"/>
    <w:rsid w:val="009F3565"/>
    <w:rsid w:val="00A140D4"/>
    <w:rsid w:val="00A2444C"/>
    <w:rsid w:val="00A25C34"/>
    <w:rsid w:val="00A26DE8"/>
    <w:rsid w:val="00A310C9"/>
    <w:rsid w:val="00A320DF"/>
    <w:rsid w:val="00A3515E"/>
    <w:rsid w:val="00A40F23"/>
    <w:rsid w:val="00A50A75"/>
    <w:rsid w:val="00A537AD"/>
    <w:rsid w:val="00A545F5"/>
    <w:rsid w:val="00A5684E"/>
    <w:rsid w:val="00A6080D"/>
    <w:rsid w:val="00A70148"/>
    <w:rsid w:val="00A771A3"/>
    <w:rsid w:val="00A83F3F"/>
    <w:rsid w:val="00A9216E"/>
    <w:rsid w:val="00A94A8A"/>
    <w:rsid w:val="00A95F83"/>
    <w:rsid w:val="00AC042B"/>
    <w:rsid w:val="00AC32E2"/>
    <w:rsid w:val="00AD3DF4"/>
    <w:rsid w:val="00AD65F9"/>
    <w:rsid w:val="00AD6C74"/>
    <w:rsid w:val="00AE23BC"/>
    <w:rsid w:val="00AE46C1"/>
    <w:rsid w:val="00AF3193"/>
    <w:rsid w:val="00B004C6"/>
    <w:rsid w:val="00B020EB"/>
    <w:rsid w:val="00B078EF"/>
    <w:rsid w:val="00B15D8F"/>
    <w:rsid w:val="00B2380D"/>
    <w:rsid w:val="00B27913"/>
    <w:rsid w:val="00B3321F"/>
    <w:rsid w:val="00B442F2"/>
    <w:rsid w:val="00B50900"/>
    <w:rsid w:val="00B57F7D"/>
    <w:rsid w:val="00BA40A4"/>
    <w:rsid w:val="00BA4306"/>
    <w:rsid w:val="00BA4524"/>
    <w:rsid w:val="00BB5668"/>
    <w:rsid w:val="00BC1204"/>
    <w:rsid w:val="00BC1972"/>
    <w:rsid w:val="00BE45F1"/>
    <w:rsid w:val="00BF03EA"/>
    <w:rsid w:val="00BF15B6"/>
    <w:rsid w:val="00C104C9"/>
    <w:rsid w:val="00C1505D"/>
    <w:rsid w:val="00C30F35"/>
    <w:rsid w:val="00C31BE9"/>
    <w:rsid w:val="00C4254A"/>
    <w:rsid w:val="00C44CA3"/>
    <w:rsid w:val="00C618FA"/>
    <w:rsid w:val="00C80B49"/>
    <w:rsid w:val="00C91A94"/>
    <w:rsid w:val="00C93DE2"/>
    <w:rsid w:val="00C96DA0"/>
    <w:rsid w:val="00CA08D0"/>
    <w:rsid w:val="00CA0D87"/>
    <w:rsid w:val="00CA1530"/>
    <w:rsid w:val="00CB51E6"/>
    <w:rsid w:val="00CD45F1"/>
    <w:rsid w:val="00CD76CC"/>
    <w:rsid w:val="00CE1B0C"/>
    <w:rsid w:val="00CE215C"/>
    <w:rsid w:val="00CE2268"/>
    <w:rsid w:val="00CE4D8D"/>
    <w:rsid w:val="00CE7DF2"/>
    <w:rsid w:val="00CF0A0E"/>
    <w:rsid w:val="00CF3C41"/>
    <w:rsid w:val="00D054EC"/>
    <w:rsid w:val="00D32970"/>
    <w:rsid w:val="00D411EF"/>
    <w:rsid w:val="00D44EC8"/>
    <w:rsid w:val="00D47058"/>
    <w:rsid w:val="00D64EB7"/>
    <w:rsid w:val="00D75125"/>
    <w:rsid w:val="00D90CD5"/>
    <w:rsid w:val="00D9476E"/>
    <w:rsid w:val="00D947BB"/>
    <w:rsid w:val="00DA593A"/>
    <w:rsid w:val="00DA5B75"/>
    <w:rsid w:val="00DA731D"/>
    <w:rsid w:val="00DC22E2"/>
    <w:rsid w:val="00DD3E2D"/>
    <w:rsid w:val="00DD51BB"/>
    <w:rsid w:val="00DD6C6A"/>
    <w:rsid w:val="00DF0F64"/>
    <w:rsid w:val="00E130D4"/>
    <w:rsid w:val="00E16A7E"/>
    <w:rsid w:val="00E24147"/>
    <w:rsid w:val="00E40C47"/>
    <w:rsid w:val="00E43B99"/>
    <w:rsid w:val="00E46038"/>
    <w:rsid w:val="00E53784"/>
    <w:rsid w:val="00E56CB0"/>
    <w:rsid w:val="00E64344"/>
    <w:rsid w:val="00E65740"/>
    <w:rsid w:val="00E71120"/>
    <w:rsid w:val="00E75051"/>
    <w:rsid w:val="00E837AB"/>
    <w:rsid w:val="00E850C1"/>
    <w:rsid w:val="00E92943"/>
    <w:rsid w:val="00E9331B"/>
    <w:rsid w:val="00EA46CB"/>
    <w:rsid w:val="00EC50CF"/>
    <w:rsid w:val="00EE426E"/>
    <w:rsid w:val="00EE5E83"/>
    <w:rsid w:val="00EE7DE6"/>
    <w:rsid w:val="00EF07FF"/>
    <w:rsid w:val="00EF6B30"/>
    <w:rsid w:val="00F01E03"/>
    <w:rsid w:val="00F05596"/>
    <w:rsid w:val="00F07948"/>
    <w:rsid w:val="00F1125A"/>
    <w:rsid w:val="00F11A2A"/>
    <w:rsid w:val="00F161E0"/>
    <w:rsid w:val="00F20892"/>
    <w:rsid w:val="00F45ED8"/>
    <w:rsid w:val="00F462D4"/>
    <w:rsid w:val="00F53674"/>
    <w:rsid w:val="00F63A4F"/>
    <w:rsid w:val="00F65BFC"/>
    <w:rsid w:val="00F71FD9"/>
    <w:rsid w:val="00FA7C4E"/>
    <w:rsid w:val="00FB28CA"/>
    <w:rsid w:val="00FC3503"/>
    <w:rsid w:val="00FC471C"/>
    <w:rsid w:val="00FE4DB6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2403"/>
  <w15:docId w15:val="{5BC49282-1812-4FAA-A94F-F6DCC6CC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sw tekst,L1,List Paragraph,Akapit z listą5"/>
    <w:basedOn w:val="Normalny"/>
    <w:link w:val="AkapitzlistZnak"/>
    <w:uiPriority w:val="34"/>
    <w:qFormat/>
    <w:rsid w:val="00541D09"/>
    <w:pPr>
      <w:ind w:left="720"/>
      <w:contextualSpacing/>
    </w:pPr>
  </w:style>
  <w:style w:type="table" w:styleId="Tabela-Siatka">
    <w:name w:val="Table Grid"/>
    <w:basedOn w:val="Standardowy"/>
    <w:uiPriority w:val="59"/>
    <w:rsid w:val="0078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4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4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4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5134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sw tekst Znak,L1 Znak,List Paragraph Znak,Akapit z listą5 Znak"/>
    <w:link w:val="Akapitzlist"/>
    <w:uiPriority w:val="34"/>
    <w:qFormat/>
    <w:locked/>
    <w:rsid w:val="00A310C9"/>
  </w:style>
  <w:style w:type="paragraph" w:customStyle="1" w:styleId="Standard">
    <w:name w:val="Standard"/>
    <w:rsid w:val="00FC47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157F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7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7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768A-6069-42FC-8738-FCB1E9B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1</dc:creator>
  <cp:keywords/>
  <dc:description/>
  <cp:lastModifiedBy>i.pach</cp:lastModifiedBy>
  <cp:revision>2</cp:revision>
  <cp:lastPrinted>2020-07-16T08:03:00Z</cp:lastPrinted>
  <dcterms:created xsi:type="dcterms:W3CDTF">2023-12-15T11:30:00Z</dcterms:created>
  <dcterms:modified xsi:type="dcterms:W3CDTF">2023-12-15T11:30:00Z</dcterms:modified>
</cp:coreProperties>
</file>